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9A575E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F02E2">
              <w:rPr>
                <w:rFonts w:ascii="Arial" w:hAnsi="Arial" w:cs="Arial"/>
                <w:b/>
                <w:sz w:val="22"/>
              </w:rPr>
              <w:t>65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7C9DA14" w:rsidR="004E4BD7" w:rsidRDefault="00F3547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F481B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8-11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CE9E1B4" w:rsidR="005C6E7D" w:rsidRDefault="002F481B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8 November 2018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6956E54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F87B7F" w:rsidRPr="00F87B7F">
        <w:rPr>
          <w:rFonts w:ascii="Arial" w:hAnsi="Arial" w:cs="Arial"/>
          <w:b/>
        </w:rPr>
        <w:t xml:space="preserve">653 Biodiversity Support 2018-21 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8F4FBA6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8-09-1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87B7F">
            <w:rPr>
              <w:rStyle w:val="Style1"/>
            </w:rPr>
            <w:t>18 September 2018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4753E30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8-11-2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87B7F">
            <w:rPr>
              <w:rStyle w:val="Style2"/>
            </w:rPr>
            <w:t>28 November 2018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87B7F">
            <w:rPr>
              <w:rStyle w:val="Style3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979A39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F481B">
        <w:rPr>
          <w:rFonts w:ascii="Arial" w:hAnsi="Arial" w:cs="Arial"/>
          <w:b/>
        </w:rPr>
        <w:t>312,651.1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8077966" w:rsidR="00627D44" w:rsidRPr="00627D44" w:rsidRDefault="00D64832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0D6F5DCB" w:rsidR="00627D44" w:rsidRDefault="002B4544">
      <w:pPr>
        <w:rPr>
          <w:rFonts w:ascii="Arial" w:hAnsi="Arial" w:cs="Arial"/>
        </w:rPr>
      </w:pPr>
      <w:bookmarkStart w:id="19" w:name="_GoBack"/>
      <w:bookmarkEnd w:id="19"/>
      <w:r>
        <w:rPr>
          <w:rFonts w:ascii="Arial" w:hAnsi="Arial" w:cs="Arial"/>
        </w:rPr>
        <w:t>(via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9DA8D0A" w:rsidR="00627D44" w:rsidRPr="00627D44" w:rsidRDefault="00F0440A" w:rsidP="002F481B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2F481B">
              <w:rPr>
                <w:rFonts w:ascii="Arial" w:hAnsi="Arial" w:cs="Arial"/>
              </w:rPr>
              <w:t>653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195C272" w:rsidR="00627D44" w:rsidRPr="00627D44" w:rsidRDefault="00FF01B3" w:rsidP="00727813">
            <w:pPr>
              <w:rPr>
                <w:rFonts w:ascii="Arial" w:hAnsi="Arial" w:cs="Arial"/>
              </w:rPr>
            </w:pPr>
            <w:r w:rsidRPr="00FF01B3">
              <w:rPr>
                <w:rFonts w:ascii="Arial" w:hAnsi="Arial" w:cs="Arial"/>
              </w:rPr>
              <w:t>572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978E52C" w:rsidR="00627D44" w:rsidRPr="00627D44" w:rsidRDefault="00F87B7F" w:rsidP="00727813">
            <w:pPr>
              <w:rPr>
                <w:rFonts w:ascii="Arial" w:hAnsi="Arial" w:cs="Arial"/>
              </w:rPr>
            </w:pPr>
            <w:bookmarkStart w:id="22" w:name="bkCostCentre"/>
            <w:r w:rsidRPr="00F87B7F">
              <w:rPr>
                <w:rFonts w:ascii="Arial" w:hAnsi="Arial" w:cs="Arial"/>
              </w:rPr>
              <w:t>57103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8CE8D" w14:textId="77777777" w:rsidR="00F3547D" w:rsidRDefault="00F3547D">
      <w:r>
        <w:separator/>
      </w:r>
    </w:p>
  </w:endnote>
  <w:endnote w:type="continuationSeparator" w:id="0">
    <w:p w14:paraId="5332A80C" w14:textId="77777777" w:rsidR="00F3547D" w:rsidRDefault="00F3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8A4E2" w14:textId="77777777" w:rsidR="00777912" w:rsidRDefault="009D681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0DD75" w14:textId="77777777" w:rsidR="00F3547D" w:rsidRDefault="00F3547D">
      <w:r>
        <w:separator/>
      </w:r>
    </w:p>
  </w:footnote>
  <w:footnote w:type="continuationSeparator" w:id="0">
    <w:p w14:paraId="40C63759" w14:textId="77777777" w:rsidR="00F3547D" w:rsidRDefault="00F35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74AF5"/>
    <w:rsid w:val="001E763A"/>
    <w:rsid w:val="00232772"/>
    <w:rsid w:val="00246DCD"/>
    <w:rsid w:val="002B0CC6"/>
    <w:rsid w:val="002B4544"/>
    <w:rsid w:val="002F481B"/>
    <w:rsid w:val="00336C27"/>
    <w:rsid w:val="00364CE3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D6813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64832"/>
    <w:rsid w:val="00D704E7"/>
    <w:rsid w:val="00DB6B74"/>
    <w:rsid w:val="00DC1C39"/>
    <w:rsid w:val="00DE1062"/>
    <w:rsid w:val="00DF02E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3547D"/>
    <w:rsid w:val="00F530AB"/>
    <w:rsid w:val="00F7334E"/>
    <w:rsid w:val="00F87B7F"/>
    <w:rsid w:val="00FD458C"/>
    <w:rsid w:val="00FD5F80"/>
    <w:rsid w:val="00FE3F48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C01E44"/>
    <w:rsid w:val="00E63A23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2344-3D01-4D1C-8B3B-45C1EE33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11-27T10:53:00Z</dcterms:created>
  <dcterms:modified xsi:type="dcterms:W3CDTF">2018-11-29T10:17:00Z</dcterms:modified>
</cp:coreProperties>
</file>